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实学教育思想与论著选读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实学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代实学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